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484E51" w:rsidRDefault="00484E51" w:rsidP="003D61CD">
      <w:pPr>
        <w:jc w:val="both"/>
      </w:pPr>
      <w:r>
        <w:t xml:space="preserve">О награждении Почётными грамотами </w:t>
      </w:r>
    </w:p>
    <w:p w:rsidR="00484E51" w:rsidRDefault="00484E51" w:rsidP="00484E51">
      <w:pPr>
        <w:jc w:val="both"/>
      </w:pPr>
      <w:r>
        <w:t>Совета депутатов Сергиево-Посадского</w:t>
      </w:r>
    </w:p>
    <w:p w:rsidR="00484E51" w:rsidRDefault="00484E51" w:rsidP="00484E51">
      <w:pPr>
        <w:jc w:val="both"/>
      </w:pPr>
      <w:r>
        <w:t>городского округа</w:t>
      </w:r>
    </w:p>
    <w:p w:rsidR="00484E51" w:rsidRDefault="00484E51" w:rsidP="00484E51">
      <w:pPr>
        <w:autoSpaceDE w:val="0"/>
        <w:autoSpaceDN w:val="0"/>
        <w:adjustRightInd w:val="0"/>
        <w:ind w:firstLine="284"/>
        <w:jc w:val="both"/>
      </w:pPr>
      <w:r>
        <w:tab/>
      </w:r>
    </w:p>
    <w:p w:rsidR="003D61CD" w:rsidRDefault="00484E51" w:rsidP="003D61CD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</w:t>
      </w:r>
    </w:p>
    <w:p w:rsidR="003D61CD" w:rsidRDefault="003D61CD" w:rsidP="003D61CD">
      <w:pPr>
        <w:ind w:firstLine="284"/>
        <w:jc w:val="both"/>
      </w:pPr>
    </w:p>
    <w:p w:rsidR="00484E51" w:rsidRDefault="00484E51" w:rsidP="003D61CD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Pr="007B0063" w:rsidRDefault="001D7C7D" w:rsidP="008F7CA7">
      <w:pPr>
        <w:tabs>
          <w:tab w:val="left" w:pos="284"/>
        </w:tabs>
        <w:jc w:val="both"/>
        <w:rPr>
          <w:sz w:val="18"/>
          <w:szCs w:val="18"/>
        </w:rPr>
      </w:pPr>
    </w:p>
    <w:p w:rsidR="000A60CF" w:rsidRDefault="005972E7" w:rsidP="00EE6952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0D7667">
        <w:t>качественное и добросовестное выполнение должностных обязанностей</w:t>
      </w:r>
      <w:r w:rsidR="009E70C4">
        <w:t xml:space="preserve">: </w:t>
      </w:r>
    </w:p>
    <w:p w:rsidR="005972E7" w:rsidRDefault="000E1DCC" w:rsidP="00EE6952">
      <w:pPr>
        <w:tabs>
          <w:tab w:val="left" w:pos="0"/>
        </w:tabs>
        <w:ind w:firstLine="567"/>
        <w:jc w:val="both"/>
      </w:pPr>
      <w:r>
        <w:t xml:space="preserve">- </w:t>
      </w:r>
      <w:r w:rsidR="000D7667">
        <w:t>Федину Ирину Викторовну – бухгалтера-кассира ТПК «</w:t>
      </w:r>
      <w:proofErr w:type="spellStart"/>
      <w:r w:rsidR="000D7667">
        <w:t>Техноэкспорт</w:t>
      </w:r>
      <w:proofErr w:type="spellEnd"/>
      <w:r w:rsidR="000D7667">
        <w:t>»</w:t>
      </w:r>
      <w:r w:rsidR="009E70C4">
        <w:t>;</w:t>
      </w:r>
    </w:p>
    <w:p w:rsidR="00AA672E" w:rsidRDefault="00AA672E" w:rsidP="00EE6952">
      <w:pPr>
        <w:tabs>
          <w:tab w:val="left" w:pos="0"/>
        </w:tabs>
        <w:ind w:firstLine="567"/>
        <w:jc w:val="both"/>
      </w:pPr>
    </w:p>
    <w:p w:rsidR="00296318" w:rsidRDefault="00296318" w:rsidP="00005E99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005E99">
        <w:t xml:space="preserve">грамотное управление производством и эффективное выполнение плановых показателей: </w:t>
      </w:r>
    </w:p>
    <w:p w:rsidR="00296318" w:rsidRDefault="00296318" w:rsidP="00AA672E">
      <w:pPr>
        <w:tabs>
          <w:tab w:val="left" w:pos="0"/>
        </w:tabs>
        <w:ind w:firstLine="567"/>
        <w:jc w:val="both"/>
      </w:pPr>
      <w:r>
        <w:t xml:space="preserve">- </w:t>
      </w:r>
      <w:r w:rsidR="00005E99">
        <w:t>Марченко Наталью Анатольевну</w:t>
      </w:r>
      <w:r>
        <w:t xml:space="preserve"> – </w:t>
      </w:r>
      <w:r w:rsidR="00005E99">
        <w:t>главного технолога производственно-складского комплекса ТПК «</w:t>
      </w:r>
      <w:proofErr w:type="spellStart"/>
      <w:r w:rsidR="00005E99">
        <w:t>Техноэкспорт</w:t>
      </w:r>
      <w:proofErr w:type="spellEnd"/>
      <w:r w:rsidR="00005E99">
        <w:t>»</w:t>
      </w:r>
      <w:r>
        <w:t>;</w:t>
      </w:r>
    </w:p>
    <w:p w:rsidR="00AA672E" w:rsidRDefault="00AA672E" w:rsidP="00AA672E">
      <w:pPr>
        <w:tabs>
          <w:tab w:val="left" w:pos="0"/>
        </w:tabs>
        <w:ind w:firstLine="567"/>
        <w:jc w:val="both"/>
      </w:pPr>
    </w:p>
    <w:p w:rsidR="00AA672E" w:rsidRDefault="00AA672E" w:rsidP="00DC57DF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005E99">
        <w:t>многолетнюю эффективную работу по продвижению продукции компании в крупных агрохозяйствах регионов РФ;</w:t>
      </w:r>
    </w:p>
    <w:p w:rsidR="00005E99" w:rsidRDefault="00005E99" w:rsidP="00005E99">
      <w:pPr>
        <w:pStyle w:val="a3"/>
        <w:tabs>
          <w:tab w:val="left" w:pos="0"/>
        </w:tabs>
        <w:ind w:left="567"/>
        <w:jc w:val="both"/>
      </w:pPr>
      <w:r>
        <w:t>- Короткову Ольгу Евгеньевну – агронома-консультанта ТПК «</w:t>
      </w:r>
      <w:proofErr w:type="spellStart"/>
      <w:r>
        <w:t>Техноэкспорт</w:t>
      </w:r>
      <w:proofErr w:type="spellEnd"/>
      <w:r>
        <w:t>»;</w:t>
      </w:r>
    </w:p>
    <w:p w:rsidR="00005E99" w:rsidRDefault="00005E99" w:rsidP="00005E99">
      <w:pPr>
        <w:pStyle w:val="a3"/>
        <w:tabs>
          <w:tab w:val="left" w:pos="0"/>
        </w:tabs>
        <w:ind w:left="567"/>
        <w:jc w:val="both"/>
      </w:pPr>
    </w:p>
    <w:p w:rsidR="00005E99" w:rsidRDefault="00005E99" w:rsidP="00DC57DF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>За обеспечение выполнения плана производства и эффективное решение дополнительных задач на заготовительном участке и участке машинной упаковки:</w:t>
      </w:r>
    </w:p>
    <w:p w:rsidR="00005E99" w:rsidRDefault="00005E99" w:rsidP="00ED4F50">
      <w:pPr>
        <w:pStyle w:val="a3"/>
        <w:tabs>
          <w:tab w:val="left" w:pos="0"/>
        </w:tabs>
        <w:ind w:left="0" w:firstLine="567"/>
        <w:jc w:val="both"/>
      </w:pPr>
      <w:r>
        <w:t>- Лебедева Дмитрия Викторовича – старшего мастера производственно-складского комплекса ТПК «</w:t>
      </w:r>
      <w:proofErr w:type="spellStart"/>
      <w:r>
        <w:t>Техноэкспорт</w:t>
      </w:r>
      <w:proofErr w:type="spellEnd"/>
      <w:r>
        <w:t>»;</w:t>
      </w:r>
    </w:p>
    <w:p w:rsidR="00CD22C7" w:rsidRDefault="00CD22C7" w:rsidP="00ED4F50">
      <w:pPr>
        <w:pStyle w:val="a3"/>
        <w:tabs>
          <w:tab w:val="left" w:pos="0"/>
        </w:tabs>
        <w:ind w:left="0" w:firstLine="567"/>
        <w:jc w:val="both"/>
      </w:pPr>
    </w:p>
    <w:p w:rsidR="00C70A8E" w:rsidRDefault="00CD22C7" w:rsidP="00005E99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005E99">
        <w:t>оперативное и эффективное решение задач, связанных с международными поставками в условиях сложной экономической ситуации</w:t>
      </w:r>
      <w:r w:rsidR="00ED4F50">
        <w:t>:</w:t>
      </w:r>
    </w:p>
    <w:p w:rsidR="00ED4F50" w:rsidRDefault="00ED4F50" w:rsidP="00ED4F50">
      <w:pPr>
        <w:pStyle w:val="a3"/>
        <w:tabs>
          <w:tab w:val="left" w:pos="0"/>
        </w:tabs>
        <w:ind w:left="0" w:firstLine="567"/>
        <w:jc w:val="both"/>
      </w:pPr>
      <w:r>
        <w:t>- Богатова Вячеслава Валерьевича – специалиста по внешнеэкономической деятельности ТПК «</w:t>
      </w:r>
      <w:proofErr w:type="spellStart"/>
      <w:r>
        <w:t>Техноэкспорт</w:t>
      </w:r>
      <w:proofErr w:type="spellEnd"/>
      <w:r>
        <w:t>».</w:t>
      </w:r>
    </w:p>
    <w:p w:rsidR="00ED4F50" w:rsidRDefault="00ED4F50" w:rsidP="00ED4F50">
      <w:pPr>
        <w:pStyle w:val="a3"/>
        <w:tabs>
          <w:tab w:val="left" w:pos="0"/>
        </w:tabs>
        <w:ind w:left="0" w:firstLine="567"/>
        <w:jc w:val="both"/>
      </w:pPr>
    </w:p>
    <w:p w:rsidR="00ED4F50" w:rsidRDefault="00ED4F50" w:rsidP="00ED4F50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ED4F50">
        <w:t>За многолетнюю и плодотворную</w:t>
      </w:r>
      <w:r>
        <w:t xml:space="preserve"> работу</w:t>
      </w:r>
      <w:r w:rsidRPr="00ED4F50">
        <w:t xml:space="preserve">, большой вклад в сохранение народного хорового творчества, активное участие в творческой и общественной жизни Сергиево-Посадского городского округа </w:t>
      </w:r>
      <w:r>
        <w:t>и в связи с 55-летим коллектива:</w:t>
      </w:r>
    </w:p>
    <w:p w:rsidR="00ED4F50" w:rsidRDefault="00ED4F50" w:rsidP="00ED4F50">
      <w:pPr>
        <w:pStyle w:val="a3"/>
        <w:tabs>
          <w:tab w:val="left" w:pos="0"/>
        </w:tabs>
        <w:ind w:left="0" w:firstLine="567"/>
        <w:jc w:val="both"/>
      </w:pPr>
      <w:r>
        <w:t xml:space="preserve">- коллектив хора </w:t>
      </w:r>
      <w:r w:rsidRPr="00ED4F50">
        <w:t>"Русская песня"</w:t>
      </w:r>
      <w:r w:rsidR="003D61CD">
        <w:t xml:space="preserve">, руководитель </w:t>
      </w:r>
      <w:proofErr w:type="spellStart"/>
      <w:r>
        <w:t>Д</w:t>
      </w:r>
      <w:r w:rsidR="003D61CD">
        <w:t>елиховская</w:t>
      </w:r>
      <w:proofErr w:type="spellEnd"/>
      <w:r w:rsidR="003D61CD">
        <w:t xml:space="preserve"> Людмила Алексеевна, </w:t>
      </w:r>
      <w:r w:rsidRPr="00ED4F50">
        <w:t>концертмейстер</w:t>
      </w:r>
      <w:r w:rsidR="003D61CD">
        <w:t xml:space="preserve"> </w:t>
      </w:r>
      <w:proofErr w:type="spellStart"/>
      <w:r w:rsidR="003D61CD">
        <w:t>Кустова</w:t>
      </w:r>
      <w:proofErr w:type="spellEnd"/>
      <w:r w:rsidR="003D61CD">
        <w:t xml:space="preserve"> Галина Михайловна</w:t>
      </w:r>
      <w:r>
        <w:t>;</w:t>
      </w:r>
    </w:p>
    <w:p w:rsidR="00ED4F50" w:rsidRDefault="00ED4F50" w:rsidP="00ED4F50">
      <w:pPr>
        <w:pStyle w:val="a3"/>
        <w:tabs>
          <w:tab w:val="left" w:pos="0"/>
        </w:tabs>
        <w:spacing w:after="200" w:line="276" w:lineRule="auto"/>
        <w:ind w:left="786"/>
        <w:jc w:val="both"/>
      </w:pPr>
    </w:p>
    <w:p w:rsidR="00971B20" w:rsidRDefault="00ED4F50" w:rsidP="00971B20">
      <w:pPr>
        <w:pStyle w:val="a3"/>
        <w:numPr>
          <w:ilvl w:val="0"/>
          <w:numId w:val="36"/>
        </w:numPr>
        <w:tabs>
          <w:tab w:val="left" w:pos="0"/>
        </w:tabs>
        <w:spacing w:after="200" w:line="276" w:lineRule="auto"/>
        <w:ind w:left="0" w:firstLine="567"/>
        <w:jc w:val="both"/>
      </w:pPr>
      <w:r>
        <w:t>За высокий профессиональный уровень, плодотворную концертную деятельность, активное участие в творческой и общественной жизни Сергиево-Посадского городского округа и</w:t>
      </w:r>
      <w:r w:rsidR="00971B20">
        <w:t xml:space="preserve"> в связи с 10-летием коллектива:</w:t>
      </w:r>
    </w:p>
    <w:p w:rsidR="00C22100" w:rsidRDefault="00971B20" w:rsidP="00971B20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  <w:r>
        <w:t xml:space="preserve">- </w:t>
      </w:r>
      <w:r w:rsidR="00ED4F50">
        <w:t>Вокальный коллектив "Доминанта"</w:t>
      </w:r>
      <w:r w:rsidR="003D61CD">
        <w:t>, руководитель Галушко Анна</w:t>
      </w:r>
      <w:r w:rsidR="00ED4F50">
        <w:t xml:space="preserve"> С</w:t>
      </w:r>
      <w:r w:rsidR="003D61CD">
        <w:t>ергеевна;</w:t>
      </w:r>
    </w:p>
    <w:p w:rsidR="003D61CD" w:rsidRDefault="003D61CD" w:rsidP="00971B20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</w:p>
    <w:p w:rsidR="003D61CD" w:rsidRDefault="003D61CD" w:rsidP="003D61CD">
      <w:pPr>
        <w:pStyle w:val="a3"/>
        <w:numPr>
          <w:ilvl w:val="0"/>
          <w:numId w:val="36"/>
        </w:numPr>
        <w:tabs>
          <w:tab w:val="left" w:pos="0"/>
        </w:tabs>
        <w:spacing w:after="200" w:line="276" w:lineRule="auto"/>
        <w:ind w:left="0" w:firstLine="567"/>
        <w:jc w:val="both"/>
      </w:pPr>
      <w:r>
        <w:t>З</w:t>
      </w:r>
      <w:r w:rsidRPr="003D61CD">
        <w:t>а добросовестный труд, высокий профессионализм в работе и оперативност</w:t>
      </w:r>
      <w:r>
        <w:t>ь выполнения поставленных задач:</w:t>
      </w:r>
    </w:p>
    <w:p w:rsidR="003D61CD" w:rsidRDefault="003D61CD" w:rsidP="003D61CD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  <w:r>
        <w:t xml:space="preserve">- </w:t>
      </w:r>
      <w:proofErr w:type="spellStart"/>
      <w:r>
        <w:t>Аристархову</w:t>
      </w:r>
      <w:proofErr w:type="spellEnd"/>
      <w:r>
        <w:t xml:space="preserve"> Татьяну Алексеевну- старшего эксперта территориального управления </w:t>
      </w:r>
      <w:proofErr w:type="spellStart"/>
      <w:r>
        <w:t>Пересвет</w:t>
      </w:r>
      <w:proofErr w:type="spellEnd"/>
      <w:r>
        <w:t xml:space="preserve"> администрации Сергиево-Посадского городского округа;</w:t>
      </w:r>
    </w:p>
    <w:p w:rsidR="003D61CD" w:rsidRDefault="003D61CD" w:rsidP="003D61CD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  <w:r>
        <w:t xml:space="preserve">- Суханова Юрия Викторовича - старшего эксперта </w:t>
      </w:r>
      <w:r w:rsidRPr="003D61CD">
        <w:t>территориального управления</w:t>
      </w:r>
      <w:r>
        <w:t xml:space="preserve"> </w:t>
      </w:r>
      <w:proofErr w:type="spellStart"/>
      <w:r>
        <w:t>Пересвет</w:t>
      </w:r>
      <w:proofErr w:type="spellEnd"/>
      <w:r>
        <w:t xml:space="preserve"> администрации Сергиево-Посадского городского округа;</w:t>
      </w:r>
    </w:p>
    <w:p w:rsidR="003D61CD" w:rsidRDefault="003D61CD" w:rsidP="003D61CD">
      <w:pPr>
        <w:pStyle w:val="a3"/>
        <w:tabs>
          <w:tab w:val="left" w:pos="0"/>
        </w:tabs>
        <w:spacing w:after="200" w:line="276" w:lineRule="auto"/>
        <w:ind w:left="0" w:firstLine="567"/>
        <w:jc w:val="both"/>
      </w:pPr>
      <w:r>
        <w:t xml:space="preserve">- </w:t>
      </w:r>
      <w:proofErr w:type="spellStart"/>
      <w:r>
        <w:t>Еремееву</w:t>
      </w:r>
      <w:proofErr w:type="spellEnd"/>
      <w:r>
        <w:t xml:space="preserve"> Юлию Сергеевну - старшего эксперта </w:t>
      </w:r>
      <w:r w:rsidRPr="003D61CD">
        <w:t>территориального управления</w:t>
      </w:r>
      <w:r>
        <w:t xml:space="preserve"> </w:t>
      </w:r>
      <w:proofErr w:type="spellStart"/>
      <w:r>
        <w:t>Пересвет</w:t>
      </w:r>
      <w:proofErr w:type="spellEnd"/>
      <w:r>
        <w:t xml:space="preserve"> администрации Сергиево-Посадского городского округа.</w:t>
      </w:r>
    </w:p>
    <w:p w:rsidR="003D61CD" w:rsidRDefault="003D61CD" w:rsidP="003D61CD">
      <w:pPr>
        <w:pStyle w:val="a3"/>
        <w:tabs>
          <w:tab w:val="left" w:pos="0"/>
        </w:tabs>
        <w:spacing w:after="200" w:line="276" w:lineRule="auto"/>
        <w:ind w:left="786"/>
        <w:jc w:val="both"/>
      </w:pPr>
    </w:p>
    <w:p w:rsidR="00971B20" w:rsidRPr="00C22100" w:rsidRDefault="00971B20" w:rsidP="00971B20">
      <w:pPr>
        <w:pStyle w:val="a3"/>
        <w:tabs>
          <w:tab w:val="left" w:pos="0"/>
        </w:tabs>
        <w:spacing w:after="200" w:line="276" w:lineRule="auto"/>
        <w:ind w:left="786"/>
        <w:jc w:val="both"/>
      </w:pPr>
    </w:p>
    <w:p w:rsidR="007B0063" w:rsidRPr="007B0063" w:rsidRDefault="003D3D9B" w:rsidP="007B006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7B0063" w:rsidRPr="007B0063">
        <w:rPr>
          <w:rFonts w:eastAsia="Calibri"/>
          <w:lang w:eastAsia="en-US"/>
        </w:rPr>
        <w:t xml:space="preserve"> Совета депутатов</w:t>
      </w:r>
    </w:p>
    <w:p w:rsidR="004608CA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Сергиево-Пос</w:t>
      </w:r>
      <w:r w:rsidR="003D3D9B">
        <w:rPr>
          <w:rFonts w:eastAsia="Calibri"/>
          <w:lang w:eastAsia="en-US"/>
        </w:rPr>
        <w:t xml:space="preserve">адского городского округа </w:t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  <w:t>Р.Г. Тихомирова</w:t>
      </w:r>
    </w:p>
    <w:p w:rsidR="007B0063" w:rsidRDefault="007B0063" w:rsidP="007B0063">
      <w:pPr>
        <w:jc w:val="both"/>
        <w:rPr>
          <w:rFonts w:eastAsia="Calibri"/>
          <w:lang w:eastAsia="en-US"/>
        </w:rPr>
      </w:pPr>
    </w:p>
    <w:p w:rsidR="00CD2575" w:rsidRPr="00CD2575" w:rsidRDefault="00CD2575" w:rsidP="00CD2575">
      <w:pPr>
        <w:spacing w:after="160" w:line="256" w:lineRule="auto"/>
        <w:jc w:val="both"/>
        <w:rPr>
          <w:rFonts w:eastAsia="Calibri"/>
          <w:lang w:eastAsia="en-US"/>
        </w:rPr>
      </w:pPr>
      <w:r w:rsidRPr="00CD2575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CD2575" w:rsidRPr="00CD2575" w:rsidRDefault="00CD2575" w:rsidP="00CD2575">
      <w:pPr>
        <w:spacing w:line="256" w:lineRule="auto"/>
        <w:rPr>
          <w:rFonts w:eastAsia="Calibri"/>
          <w:lang w:eastAsia="en-US"/>
        </w:rPr>
      </w:pPr>
    </w:p>
    <w:p w:rsidR="00CD2575" w:rsidRPr="00CD2575" w:rsidRDefault="00CD2575" w:rsidP="00CD2575">
      <w:pPr>
        <w:spacing w:line="256" w:lineRule="auto"/>
        <w:rPr>
          <w:rFonts w:eastAsia="Calibri"/>
          <w:lang w:eastAsia="en-US"/>
        </w:rPr>
      </w:pPr>
      <w:r w:rsidRPr="00CD2575">
        <w:rPr>
          <w:rFonts w:eastAsia="Calibri"/>
          <w:lang w:eastAsia="en-US"/>
        </w:rPr>
        <w:t xml:space="preserve">Начальник управления по обеспечению </w:t>
      </w:r>
    </w:p>
    <w:p w:rsidR="00CD2575" w:rsidRPr="00CD2575" w:rsidRDefault="00CD2575" w:rsidP="00CD2575">
      <w:pPr>
        <w:spacing w:line="256" w:lineRule="auto"/>
        <w:rPr>
          <w:rFonts w:eastAsia="Calibri"/>
          <w:lang w:eastAsia="en-US"/>
        </w:rPr>
      </w:pPr>
      <w:r w:rsidRPr="00CD2575">
        <w:rPr>
          <w:rFonts w:eastAsia="Calibri"/>
          <w:lang w:eastAsia="en-US"/>
        </w:rPr>
        <w:t xml:space="preserve">деятельности Совета депутатов </w:t>
      </w:r>
      <w:r w:rsidRPr="00CD2575">
        <w:rPr>
          <w:rFonts w:eastAsia="Calibri"/>
          <w:lang w:eastAsia="en-US"/>
        </w:rPr>
        <w:tab/>
      </w:r>
      <w:r w:rsidRPr="00CD2575">
        <w:rPr>
          <w:rFonts w:eastAsia="Calibri"/>
          <w:lang w:eastAsia="en-US"/>
        </w:rPr>
        <w:tab/>
      </w:r>
      <w:r w:rsidRPr="00CD2575">
        <w:rPr>
          <w:rFonts w:eastAsia="Calibri"/>
          <w:lang w:eastAsia="en-US"/>
        </w:rPr>
        <w:tab/>
      </w:r>
      <w:r w:rsidRPr="00CD2575">
        <w:rPr>
          <w:rFonts w:eastAsia="Calibri"/>
          <w:lang w:eastAsia="en-US"/>
        </w:rPr>
        <w:tab/>
      </w:r>
      <w:r w:rsidRPr="00CD2575">
        <w:rPr>
          <w:rFonts w:eastAsia="Calibri"/>
          <w:lang w:eastAsia="en-US"/>
        </w:rPr>
        <w:tab/>
      </w:r>
      <w:r w:rsidRPr="00CD2575">
        <w:rPr>
          <w:rFonts w:eastAsia="Calibri"/>
          <w:lang w:eastAsia="en-US"/>
        </w:rPr>
        <w:tab/>
        <w:t xml:space="preserve">      Ю.С. Щеголятова</w:t>
      </w:r>
    </w:p>
    <w:p w:rsidR="00CD2575" w:rsidRPr="00CD2575" w:rsidRDefault="00CD2575" w:rsidP="00CD2575">
      <w:pPr>
        <w:spacing w:after="160" w:line="256" w:lineRule="auto"/>
        <w:rPr>
          <w:rFonts w:eastAsia="Calibri"/>
          <w:lang w:eastAsia="en-US"/>
        </w:rPr>
      </w:pPr>
    </w:p>
    <w:p w:rsidR="00CD2575" w:rsidRDefault="00CD257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  <w:r w:rsidRPr="00E82D15">
        <w:rPr>
          <w:rFonts w:eastAsia="Calibri"/>
          <w:lang w:eastAsia="en-US"/>
        </w:rPr>
        <w:t>Рассылка: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  <w:r w:rsidRPr="00E82D15">
        <w:rPr>
          <w:rFonts w:eastAsia="Calibri"/>
          <w:lang w:eastAsia="en-US"/>
        </w:rPr>
        <w:t xml:space="preserve">В дело - 1 экз., 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  <w:r w:rsidRPr="00E82D15">
        <w:rPr>
          <w:rFonts w:eastAsia="Calibri"/>
          <w:lang w:eastAsia="en-US"/>
        </w:rPr>
        <w:t>Прокуратура – 1 экз.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Default="00E82D15" w:rsidP="00E82D15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E82D15" w:rsidRDefault="00E82D15" w:rsidP="00E82D15">
      <w:pPr>
        <w:jc w:val="both"/>
        <w:rPr>
          <w:rFonts w:eastAsia="Calibri"/>
          <w:lang w:eastAsia="en-US"/>
        </w:rPr>
      </w:pPr>
    </w:p>
    <w:p w:rsidR="00E82D15" w:rsidRDefault="00E82D15" w:rsidP="00E82D15">
      <w:pPr>
        <w:jc w:val="both"/>
        <w:rPr>
          <w:rFonts w:eastAsia="Calibri"/>
          <w:lang w:eastAsia="en-US"/>
        </w:rPr>
      </w:pPr>
    </w:p>
    <w:p w:rsid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bCs/>
          <w:lang w:eastAsia="en-US"/>
        </w:rPr>
      </w:pPr>
      <w:r w:rsidRPr="00E82D15">
        <w:rPr>
          <w:rFonts w:eastAsia="Calibri"/>
          <w:bCs/>
          <w:lang w:eastAsia="en-US"/>
        </w:rPr>
        <w:t>Решение подготовлено «</w:t>
      </w:r>
      <w:r>
        <w:rPr>
          <w:rFonts w:eastAsia="Calibri"/>
          <w:bCs/>
          <w:lang w:eastAsia="en-US"/>
        </w:rPr>
        <w:t>24</w:t>
      </w:r>
      <w:r w:rsidRPr="00E82D15">
        <w:rPr>
          <w:rFonts w:eastAsia="Calibri"/>
          <w:bCs/>
          <w:lang w:eastAsia="en-US"/>
        </w:rPr>
        <w:t xml:space="preserve">» </w:t>
      </w:r>
      <w:r>
        <w:rPr>
          <w:rFonts w:eastAsia="Calibri"/>
          <w:bCs/>
          <w:lang w:eastAsia="en-US"/>
        </w:rPr>
        <w:t>декабря</w:t>
      </w:r>
      <w:r w:rsidRPr="00E82D15">
        <w:rPr>
          <w:rFonts w:eastAsia="Calibri"/>
          <w:bCs/>
          <w:lang w:eastAsia="en-US"/>
        </w:rPr>
        <w:t xml:space="preserve"> 2020г.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  <w:r w:rsidRPr="00E82D15">
        <w:rPr>
          <w:rFonts w:eastAsia="Calibri"/>
          <w:lang w:eastAsia="en-US"/>
        </w:rPr>
        <w:t xml:space="preserve">Начальник отдела по работе с депутатами 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  <w:r w:rsidRPr="00E82D15">
        <w:rPr>
          <w:rFonts w:eastAsia="Calibri"/>
          <w:lang w:eastAsia="en-US"/>
        </w:rPr>
        <w:t>управления по обеспечению деятельности Совета депутатов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  <w:r w:rsidRPr="00E82D15">
        <w:rPr>
          <w:rFonts w:eastAsia="Calibri"/>
          <w:lang w:eastAsia="en-US"/>
        </w:rPr>
        <w:t>____________________ Малова Е.В. 551-50-45</w:t>
      </w:r>
    </w:p>
    <w:p w:rsidR="00E82D15" w:rsidRPr="00E82D15" w:rsidRDefault="00E82D15" w:rsidP="00E82D15">
      <w:pPr>
        <w:jc w:val="both"/>
        <w:rPr>
          <w:rFonts w:eastAsia="Calibri"/>
          <w:lang w:eastAsia="en-US"/>
        </w:rPr>
      </w:pPr>
    </w:p>
    <w:p w:rsidR="00E82D15" w:rsidRDefault="00E82D15" w:rsidP="007B0063">
      <w:pPr>
        <w:jc w:val="both"/>
        <w:rPr>
          <w:rFonts w:eastAsia="Calibri"/>
          <w:lang w:eastAsia="en-US"/>
        </w:rPr>
      </w:pPr>
    </w:p>
    <w:sectPr w:rsidR="00E82D15" w:rsidSect="00EB1F86">
      <w:headerReference w:type="default" r:id="rId8"/>
      <w:pgSz w:w="11906" w:h="16838"/>
      <w:pgMar w:top="1134" w:right="567" w:bottom="1135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6B" w:rsidRDefault="0096706B" w:rsidP="00CD4937">
      <w:r>
        <w:separator/>
      </w:r>
    </w:p>
  </w:endnote>
  <w:endnote w:type="continuationSeparator" w:id="0">
    <w:p w:rsidR="0096706B" w:rsidRDefault="0096706B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6B" w:rsidRDefault="0096706B" w:rsidP="00CD4937">
      <w:r>
        <w:separator/>
      </w:r>
    </w:p>
  </w:footnote>
  <w:footnote w:type="continuationSeparator" w:id="0">
    <w:p w:rsidR="0096706B" w:rsidRDefault="0096706B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A05AA"/>
    <w:multiLevelType w:val="hybridMultilevel"/>
    <w:tmpl w:val="DDB85EAA"/>
    <w:lvl w:ilvl="0" w:tplc="A0C8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E0466C1"/>
    <w:multiLevelType w:val="hybridMultilevel"/>
    <w:tmpl w:val="AF5AA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6188"/>
    <w:multiLevelType w:val="hybridMultilevel"/>
    <w:tmpl w:val="B984AAC6"/>
    <w:lvl w:ilvl="0" w:tplc="B4E2D5C2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2501E6"/>
    <w:multiLevelType w:val="hybridMultilevel"/>
    <w:tmpl w:val="065E8A9C"/>
    <w:lvl w:ilvl="0" w:tplc="4B0EBEF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657F6"/>
    <w:multiLevelType w:val="hybridMultilevel"/>
    <w:tmpl w:val="8DA8E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1AF4"/>
    <w:multiLevelType w:val="hybridMultilevel"/>
    <w:tmpl w:val="7C987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6C6DC3"/>
    <w:multiLevelType w:val="hybridMultilevel"/>
    <w:tmpl w:val="955A1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D86259"/>
    <w:multiLevelType w:val="hybridMultilevel"/>
    <w:tmpl w:val="AC1EAF88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862FB9"/>
    <w:multiLevelType w:val="hybridMultilevel"/>
    <w:tmpl w:val="A40E339A"/>
    <w:lvl w:ilvl="0" w:tplc="4B0EBEF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D3E6D1B"/>
    <w:multiLevelType w:val="hybridMultilevel"/>
    <w:tmpl w:val="ADB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CB9"/>
    <w:multiLevelType w:val="hybridMultilevel"/>
    <w:tmpl w:val="DF8C9F86"/>
    <w:lvl w:ilvl="0" w:tplc="A0C8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0596"/>
    <w:multiLevelType w:val="hybridMultilevel"/>
    <w:tmpl w:val="064A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BD2AC4"/>
    <w:multiLevelType w:val="hybridMultilevel"/>
    <w:tmpl w:val="BDB20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17EB"/>
    <w:multiLevelType w:val="hybridMultilevel"/>
    <w:tmpl w:val="D584DFF0"/>
    <w:lvl w:ilvl="0" w:tplc="02165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5"/>
  </w:num>
  <w:num w:numId="5">
    <w:abstractNumId w:val="36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37"/>
  </w:num>
  <w:num w:numId="16">
    <w:abstractNumId w:val="21"/>
  </w:num>
  <w:num w:numId="17">
    <w:abstractNumId w:val="29"/>
  </w:num>
  <w:num w:numId="18">
    <w:abstractNumId w:val="16"/>
  </w:num>
  <w:num w:numId="19">
    <w:abstractNumId w:val="14"/>
  </w:num>
  <w:num w:numId="20">
    <w:abstractNumId w:val="15"/>
  </w:num>
  <w:num w:numId="21">
    <w:abstractNumId w:val="25"/>
  </w:num>
  <w:num w:numId="22">
    <w:abstractNumId w:val="0"/>
  </w:num>
  <w:num w:numId="23">
    <w:abstractNumId w:val="34"/>
  </w:num>
  <w:num w:numId="24">
    <w:abstractNumId w:val="20"/>
  </w:num>
  <w:num w:numId="25">
    <w:abstractNumId w:val="23"/>
  </w:num>
  <w:num w:numId="26">
    <w:abstractNumId w:val="19"/>
  </w:num>
  <w:num w:numId="27">
    <w:abstractNumId w:val="28"/>
  </w:num>
  <w:num w:numId="28">
    <w:abstractNumId w:val="9"/>
  </w:num>
  <w:num w:numId="29">
    <w:abstractNumId w:val="32"/>
  </w:num>
  <w:num w:numId="30">
    <w:abstractNumId w:val="6"/>
  </w:num>
  <w:num w:numId="31">
    <w:abstractNumId w:val="30"/>
  </w:num>
  <w:num w:numId="32">
    <w:abstractNumId w:val="1"/>
  </w:num>
  <w:num w:numId="33">
    <w:abstractNumId w:val="33"/>
  </w:num>
  <w:num w:numId="34">
    <w:abstractNumId w:val="18"/>
  </w:num>
  <w:num w:numId="35">
    <w:abstractNumId w:val="4"/>
  </w:num>
  <w:num w:numId="36">
    <w:abstractNumId w:val="26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5E99"/>
    <w:rsid w:val="00011C11"/>
    <w:rsid w:val="0001224B"/>
    <w:rsid w:val="00017F1E"/>
    <w:rsid w:val="000214D4"/>
    <w:rsid w:val="0002204C"/>
    <w:rsid w:val="00024B9C"/>
    <w:rsid w:val="00031AB9"/>
    <w:rsid w:val="00054187"/>
    <w:rsid w:val="00057F9B"/>
    <w:rsid w:val="00064525"/>
    <w:rsid w:val="000650E2"/>
    <w:rsid w:val="00074555"/>
    <w:rsid w:val="00074975"/>
    <w:rsid w:val="00076A84"/>
    <w:rsid w:val="000824B9"/>
    <w:rsid w:val="000837EA"/>
    <w:rsid w:val="00090D93"/>
    <w:rsid w:val="00090FA5"/>
    <w:rsid w:val="00093DAF"/>
    <w:rsid w:val="0009660E"/>
    <w:rsid w:val="000A4123"/>
    <w:rsid w:val="000A60CF"/>
    <w:rsid w:val="000A62B2"/>
    <w:rsid w:val="000A645F"/>
    <w:rsid w:val="000A6B40"/>
    <w:rsid w:val="000C060A"/>
    <w:rsid w:val="000C0F41"/>
    <w:rsid w:val="000C1111"/>
    <w:rsid w:val="000C7AFF"/>
    <w:rsid w:val="000D533E"/>
    <w:rsid w:val="000D53AF"/>
    <w:rsid w:val="000D7667"/>
    <w:rsid w:val="000E1DCC"/>
    <w:rsid w:val="000E4AA8"/>
    <w:rsid w:val="000E5FE0"/>
    <w:rsid w:val="000E68BF"/>
    <w:rsid w:val="00100350"/>
    <w:rsid w:val="00107B41"/>
    <w:rsid w:val="001109FA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37A6"/>
    <w:rsid w:val="001C6EBB"/>
    <w:rsid w:val="001D07BB"/>
    <w:rsid w:val="001D7C7D"/>
    <w:rsid w:val="001E6D0A"/>
    <w:rsid w:val="001E7907"/>
    <w:rsid w:val="002152FC"/>
    <w:rsid w:val="00225106"/>
    <w:rsid w:val="00232807"/>
    <w:rsid w:val="00271CC7"/>
    <w:rsid w:val="00273FF4"/>
    <w:rsid w:val="00275C42"/>
    <w:rsid w:val="00282C21"/>
    <w:rsid w:val="00283DC6"/>
    <w:rsid w:val="00285FD2"/>
    <w:rsid w:val="002928A5"/>
    <w:rsid w:val="00295E92"/>
    <w:rsid w:val="00296318"/>
    <w:rsid w:val="002A557A"/>
    <w:rsid w:val="002A72EC"/>
    <w:rsid w:val="002B11AA"/>
    <w:rsid w:val="002B7E78"/>
    <w:rsid w:val="002C0E55"/>
    <w:rsid w:val="002C515C"/>
    <w:rsid w:val="002E410F"/>
    <w:rsid w:val="002F0183"/>
    <w:rsid w:val="002F2C65"/>
    <w:rsid w:val="003059B4"/>
    <w:rsid w:val="00305A03"/>
    <w:rsid w:val="00311797"/>
    <w:rsid w:val="00315FE8"/>
    <w:rsid w:val="0032041B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31A"/>
    <w:rsid w:val="003754DF"/>
    <w:rsid w:val="003805C5"/>
    <w:rsid w:val="0038393D"/>
    <w:rsid w:val="003843D8"/>
    <w:rsid w:val="00396F0A"/>
    <w:rsid w:val="003A77DF"/>
    <w:rsid w:val="003C6E1F"/>
    <w:rsid w:val="003C7A5A"/>
    <w:rsid w:val="003D3B74"/>
    <w:rsid w:val="003D3D9B"/>
    <w:rsid w:val="003D61CD"/>
    <w:rsid w:val="003F0969"/>
    <w:rsid w:val="003F24B3"/>
    <w:rsid w:val="00400294"/>
    <w:rsid w:val="00400972"/>
    <w:rsid w:val="00416AFE"/>
    <w:rsid w:val="00420235"/>
    <w:rsid w:val="00425AFB"/>
    <w:rsid w:val="00426C07"/>
    <w:rsid w:val="00430D5E"/>
    <w:rsid w:val="0045082C"/>
    <w:rsid w:val="0045448F"/>
    <w:rsid w:val="00456946"/>
    <w:rsid w:val="004608CA"/>
    <w:rsid w:val="00481B2E"/>
    <w:rsid w:val="0048419B"/>
    <w:rsid w:val="00484D2D"/>
    <w:rsid w:val="00484E51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623C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972E7"/>
    <w:rsid w:val="005A0CBC"/>
    <w:rsid w:val="005A2D84"/>
    <w:rsid w:val="005A338C"/>
    <w:rsid w:val="005A3856"/>
    <w:rsid w:val="005A51A2"/>
    <w:rsid w:val="005B0DCA"/>
    <w:rsid w:val="005B2528"/>
    <w:rsid w:val="005B54A9"/>
    <w:rsid w:val="005C5ACA"/>
    <w:rsid w:val="005D17BE"/>
    <w:rsid w:val="005D22E1"/>
    <w:rsid w:val="005E1D7B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25354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29A4"/>
    <w:rsid w:val="00756929"/>
    <w:rsid w:val="007740D8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D0BFC"/>
    <w:rsid w:val="007D1AD8"/>
    <w:rsid w:val="007F08CB"/>
    <w:rsid w:val="007F1E53"/>
    <w:rsid w:val="007F4863"/>
    <w:rsid w:val="007F7AC5"/>
    <w:rsid w:val="008069D2"/>
    <w:rsid w:val="00815C8A"/>
    <w:rsid w:val="008203BE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6706B"/>
    <w:rsid w:val="0097047F"/>
    <w:rsid w:val="00971B20"/>
    <w:rsid w:val="00977482"/>
    <w:rsid w:val="00981CF3"/>
    <w:rsid w:val="009846E5"/>
    <w:rsid w:val="00991EC9"/>
    <w:rsid w:val="009A7044"/>
    <w:rsid w:val="009E70C4"/>
    <w:rsid w:val="009F6C14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417C"/>
    <w:rsid w:val="00A65304"/>
    <w:rsid w:val="00A676AA"/>
    <w:rsid w:val="00A7044A"/>
    <w:rsid w:val="00A7325A"/>
    <w:rsid w:val="00A77E5D"/>
    <w:rsid w:val="00A81654"/>
    <w:rsid w:val="00A8525A"/>
    <w:rsid w:val="00A8609C"/>
    <w:rsid w:val="00A90C36"/>
    <w:rsid w:val="00AA1975"/>
    <w:rsid w:val="00AA34E3"/>
    <w:rsid w:val="00AA672E"/>
    <w:rsid w:val="00AB4402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44EBD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2100"/>
    <w:rsid w:val="00C2353E"/>
    <w:rsid w:val="00C250F4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0261"/>
    <w:rsid w:val="00C70A8E"/>
    <w:rsid w:val="00C73209"/>
    <w:rsid w:val="00C74AAC"/>
    <w:rsid w:val="00C800A7"/>
    <w:rsid w:val="00C93F1E"/>
    <w:rsid w:val="00C9411E"/>
    <w:rsid w:val="00C96868"/>
    <w:rsid w:val="00CA4186"/>
    <w:rsid w:val="00CB2AFE"/>
    <w:rsid w:val="00CC4B2E"/>
    <w:rsid w:val="00CD211E"/>
    <w:rsid w:val="00CD22C7"/>
    <w:rsid w:val="00CD2575"/>
    <w:rsid w:val="00CD4937"/>
    <w:rsid w:val="00CD4BED"/>
    <w:rsid w:val="00CD7AAE"/>
    <w:rsid w:val="00CD7BA7"/>
    <w:rsid w:val="00CE002F"/>
    <w:rsid w:val="00CE7145"/>
    <w:rsid w:val="00CF3D11"/>
    <w:rsid w:val="00D01F3A"/>
    <w:rsid w:val="00D04DCB"/>
    <w:rsid w:val="00D1089F"/>
    <w:rsid w:val="00D12A31"/>
    <w:rsid w:val="00D20E7B"/>
    <w:rsid w:val="00D21E36"/>
    <w:rsid w:val="00D32C7A"/>
    <w:rsid w:val="00D473FB"/>
    <w:rsid w:val="00D555C4"/>
    <w:rsid w:val="00D66347"/>
    <w:rsid w:val="00D666F4"/>
    <w:rsid w:val="00D955F3"/>
    <w:rsid w:val="00DA6B73"/>
    <w:rsid w:val="00DB3325"/>
    <w:rsid w:val="00DB3845"/>
    <w:rsid w:val="00DB6BA2"/>
    <w:rsid w:val="00DC0AF8"/>
    <w:rsid w:val="00DC3A66"/>
    <w:rsid w:val="00DC57DF"/>
    <w:rsid w:val="00DD7F1A"/>
    <w:rsid w:val="00DF0380"/>
    <w:rsid w:val="00DF04CC"/>
    <w:rsid w:val="00DF1864"/>
    <w:rsid w:val="00DF6108"/>
    <w:rsid w:val="00DF6F3B"/>
    <w:rsid w:val="00E01B3D"/>
    <w:rsid w:val="00E02598"/>
    <w:rsid w:val="00E07476"/>
    <w:rsid w:val="00E10571"/>
    <w:rsid w:val="00E263DB"/>
    <w:rsid w:val="00E3470E"/>
    <w:rsid w:val="00E3480D"/>
    <w:rsid w:val="00E40C2F"/>
    <w:rsid w:val="00E417CA"/>
    <w:rsid w:val="00E47EF3"/>
    <w:rsid w:val="00E51103"/>
    <w:rsid w:val="00E554BA"/>
    <w:rsid w:val="00E65F4D"/>
    <w:rsid w:val="00E77485"/>
    <w:rsid w:val="00E8141C"/>
    <w:rsid w:val="00E82D15"/>
    <w:rsid w:val="00EA74C1"/>
    <w:rsid w:val="00EB1F86"/>
    <w:rsid w:val="00EB54A5"/>
    <w:rsid w:val="00EB58D1"/>
    <w:rsid w:val="00EC6C57"/>
    <w:rsid w:val="00ED4F50"/>
    <w:rsid w:val="00EE2CA4"/>
    <w:rsid w:val="00EE6952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2AF5"/>
    <w:rsid w:val="00FA49CB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8080-3146-4460-BD42-C153D3CE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520-9DE7-4CBF-9433-45A6405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7</cp:revision>
  <cp:lastPrinted>2020-12-25T09:40:00Z</cp:lastPrinted>
  <dcterms:created xsi:type="dcterms:W3CDTF">2020-12-23T15:05:00Z</dcterms:created>
  <dcterms:modified xsi:type="dcterms:W3CDTF">2020-12-25T09:41:00Z</dcterms:modified>
</cp:coreProperties>
</file>